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C95B3A" w:rsidRPr="004D54AB" w14:paraId="1B741896" w14:textId="77777777" w:rsidTr="00AF5315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2C94D2D2" w14:textId="77777777" w:rsidR="00C95B3A" w:rsidRPr="004D54AB" w:rsidRDefault="00C95B3A" w:rsidP="00CF05D3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54AB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14:paraId="646896F5" w14:textId="77777777" w:rsidR="00C95B3A" w:rsidRPr="004D54AB" w:rsidRDefault="00F74208" w:rsidP="00CF05D3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D54A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C95B3A" w:rsidRPr="004D54A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957562/2019</w:t>
            </w:r>
          </w:p>
        </w:tc>
      </w:tr>
      <w:tr w:rsidR="00C95B3A" w:rsidRPr="004D54AB" w14:paraId="13D3002E" w14:textId="77777777" w:rsidTr="00AF5315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4FDFF554" w14:textId="77777777" w:rsidR="00C95B3A" w:rsidRPr="004D54AB" w:rsidRDefault="00C95B3A" w:rsidP="00CF05D3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54AB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14:paraId="5DD37241" w14:textId="77777777" w:rsidR="00C95B3A" w:rsidRPr="004D54AB" w:rsidRDefault="00C95B3A" w:rsidP="00CF05D3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D54A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</w:p>
        </w:tc>
      </w:tr>
      <w:tr w:rsidR="00C95B3A" w:rsidRPr="004D54AB" w14:paraId="7CF98F6A" w14:textId="77777777" w:rsidTr="00AF5315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20BAB303" w14:textId="77777777" w:rsidR="00C95B3A" w:rsidRPr="004D54AB" w:rsidRDefault="00C95B3A" w:rsidP="00CF05D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54AB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14:paraId="35724CD0" w14:textId="77777777" w:rsidR="00C95B3A" w:rsidRPr="004D54AB" w:rsidRDefault="00C95B3A" w:rsidP="00CF05D3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D54A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TÓRIO DE TRANSIÇÃO DE GESTÃO</w:t>
            </w:r>
          </w:p>
        </w:tc>
      </w:tr>
    </w:tbl>
    <w:p w14:paraId="0CFFDD22" w14:textId="77777777" w:rsidR="00C95B3A" w:rsidRPr="004D54AB" w:rsidRDefault="00C95B3A" w:rsidP="00CF05D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24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4D54AB">
        <w:rPr>
          <w:rFonts w:ascii="Times New Roman" w:hAnsi="Times New Roman"/>
          <w:sz w:val="22"/>
          <w:szCs w:val="22"/>
          <w:lang w:eastAsia="pt-BR"/>
        </w:rPr>
        <w:t>DELIBERAÇÃO PLENÁRIA DPOBR Nº 0103-</w:t>
      </w:r>
      <w:r w:rsidR="00CF05D3" w:rsidRPr="004D54AB">
        <w:rPr>
          <w:rFonts w:ascii="Times New Roman" w:hAnsi="Times New Roman"/>
          <w:sz w:val="22"/>
          <w:szCs w:val="22"/>
          <w:lang w:eastAsia="pt-BR"/>
        </w:rPr>
        <w:t>03</w:t>
      </w:r>
      <w:r w:rsidRPr="004D54AB">
        <w:rPr>
          <w:rFonts w:ascii="Times New Roman" w:hAnsi="Times New Roman"/>
          <w:sz w:val="22"/>
          <w:szCs w:val="22"/>
          <w:lang w:eastAsia="pt-BR"/>
        </w:rPr>
        <w:t>/2020</w:t>
      </w:r>
    </w:p>
    <w:p w14:paraId="4ED30C23" w14:textId="0C2B7887" w:rsidR="00C95B3A" w:rsidRPr="004D54AB" w:rsidRDefault="00450438" w:rsidP="00C95B3A">
      <w:pPr>
        <w:ind w:left="5103"/>
        <w:jc w:val="both"/>
        <w:rPr>
          <w:rFonts w:ascii="Times New Roman" w:hAnsi="Times New Roman"/>
          <w:sz w:val="22"/>
          <w:szCs w:val="22"/>
        </w:rPr>
      </w:pPr>
      <w:r w:rsidRPr="00450438">
        <w:rPr>
          <w:rFonts w:ascii="Times New Roman" w:hAnsi="Times New Roman"/>
          <w:sz w:val="22"/>
          <w:szCs w:val="22"/>
        </w:rPr>
        <w:t>H</w:t>
      </w:r>
      <w:r w:rsidR="005E24D5" w:rsidRPr="00450438">
        <w:rPr>
          <w:rFonts w:ascii="Times New Roman" w:hAnsi="Times New Roman"/>
          <w:sz w:val="22"/>
          <w:szCs w:val="22"/>
        </w:rPr>
        <w:t>omologa</w:t>
      </w:r>
      <w:r w:rsidR="00C95B3A" w:rsidRPr="004D54AB">
        <w:rPr>
          <w:rFonts w:ascii="Times New Roman" w:hAnsi="Times New Roman"/>
          <w:sz w:val="22"/>
          <w:szCs w:val="22"/>
        </w:rPr>
        <w:t xml:space="preserve"> o rol de informações que deverão constar no Relatório de Transição de Gestão.</w:t>
      </w:r>
    </w:p>
    <w:p w14:paraId="118569B1" w14:textId="77777777" w:rsidR="00C95B3A" w:rsidRPr="004D54AB" w:rsidRDefault="00C95B3A" w:rsidP="00C95B3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6347003" w14:textId="77777777" w:rsidR="00C95B3A" w:rsidRPr="004D54AB" w:rsidRDefault="00C95B3A" w:rsidP="00C95B3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D54AB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 no exercício das competências e prerrogativas de que tratam os artigos 2°, 4° e 30 do Regimento Interno do CA</w:t>
      </w:r>
      <w:r w:rsidR="00CF05D3" w:rsidRPr="004D54AB">
        <w:rPr>
          <w:rFonts w:ascii="Times New Roman" w:eastAsia="Times New Roman" w:hAnsi="Times New Roman"/>
          <w:sz w:val="22"/>
          <w:szCs w:val="22"/>
          <w:lang w:eastAsia="pt-BR"/>
        </w:rPr>
        <w:t>U/BR, reunido ordinariamente por meio de videoconferência</w:t>
      </w:r>
      <w:r w:rsidR="00F74208" w:rsidRPr="004D54AB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CF05D3" w:rsidRPr="004D54AB">
        <w:rPr>
          <w:rFonts w:ascii="Times New Roman" w:eastAsia="Times New Roman" w:hAnsi="Times New Roman"/>
          <w:sz w:val="22"/>
          <w:szCs w:val="22"/>
          <w:lang w:eastAsia="pt-BR"/>
        </w:rPr>
        <w:t xml:space="preserve"> nos dias 30 e 31 de julho de 2020,</w:t>
      </w:r>
      <w:r w:rsidRPr="004D54AB">
        <w:rPr>
          <w:rFonts w:ascii="Times New Roman" w:eastAsia="Times New Roman" w:hAnsi="Times New Roman"/>
          <w:sz w:val="22"/>
          <w:szCs w:val="22"/>
          <w:lang w:eastAsia="pt-BR"/>
        </w:rPr>
        <w:t xml:space="preserve"> após análise do assunto em epígrafe, e</w:t>
      </w:r>
    </w:p>
    <w:p w14:paraId="64B9EC38" w14:textId="77777777" w:rsidR="00C95B3A" w:rsidRPr="004D54AB" w:rsidRDefault="00C95B3A" w:rsidP="00C95B3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A804F9" w14:textId="5C9870DB" w:rsidR="00C95B3A" w:rsidRPr="004D54AB" w:rsidRDefault="00C95B3A" w:rsidP="00C95B3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D54A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siderando a Resolução CAU/BR n</w:t>
      </w:r>
      <w:r w:rsidR="005E24D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º</w:t>
      </w:r>
      <w:r w:rsidRPr="004D54A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179, de 22 de agosto de 2012, a qual aprova o Regulamento Eleitoral para as Eleições de Conselheiros Titulares e respectivos Suplentes de Conselheiro do Conselho de Arquitetura e Urbanismo do Brasil (CAU/BR) e dos Conselhos de Arquitetura e Urbanismo dos Estados e do Distrito Federal (CAU/UF);  </w:t>
      </w:r>
    </w:p>
    <w:p w14:paraId="07D39C20" w14:textId="77777777" w:rsidR="00C95B3A" w:rsidRPr="004D54AB" w:rsidRDefault="00C95B3A" w:rsidP="00C95B3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5C193F08" w14:textId="0776A74B" w:rsidR="00C95B3A" w:rsidRPr="004D54AB" w:rsidRDefault="00C95B3A" w:rsidP="00C95B3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4D54A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nsiderando o art. 114 da Resolução CAU/BR n° 179, </w:t>
      </w:r>
      <w:r w:rsidR="005E24D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de 2012, </w:t>
      </w:r>
      <w:r w:rsidRPr="004D54A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o qual estabelece que “</w:t>
      </w:r>
      <w:r w:rsidRPr="004D54AB">
        <w:rPr>
          <w:rFonts w:ascii="Times New Roman" w:hAnsi="Times New Roman"/>
          <w:color w:val="000000"/>
          <w:sz w:val="22"/>
          <w:szCs w:val="22"/>
          <w:lang w:eastAsia="pt-BR"/>
        </w:rPr>
        <w:t xml:space="preserve">A transição de gestões se dará por meio da entrega de relatório de transição de gestão aos candidatos eleitos”; </w:t>
      </w:r>
    </w:p>
    <w:p w14:paraId="4F93F3B7" w14:textId="77777777" w:rsidR="00C95B3A" w:rsidRPr="004D54AB" w:rsidRDefault="00C95B3A" w:rsidP="00C95B3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79F99D33" w14:textId="3F0D0CA1" w:rsidR="00C95B3A" w:rsidRPr="004D54AB" w:rsidRDefault="00C95B3A" w:rsidP="00C95B3A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D54A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siderando o art. 115 da Resolução CAU/BR n° 179</w:t>
      </w:r>
      <w:r w:rsidR="005E24D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de 2012, </w:t>
      </w:r>
      <w:r w:rsidR="005E24D5" w:rsidRPr="004D54A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o qual estabelece</w:t>
      </w:r>
      <w:r w:rsidRPr="004D54A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que é de responsabilidade do presidente do CAU/BR e dos CAU/UF, ou a pessoa por eles designada, encaminhar o relatório de transição de gestão aos conselheiros que tomarão posse no respectivo conselho; </w:t>
      </w:r>
    </w:p>
    <w:p w14:paraId="7810B90A" w14:textId="0BE4A0A3" w:rsidR="00C95B3A" w:rsidRPr="004D54AB" w:rsidRDefault="00C95B3A" w:rsidP="00C95B3A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D54A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nsiderando a aprovação do Sistema de Gestão Integrada (SGI), como serviço essencial do Centro de Serviços Compartilhados do CAU, </w:t>
      </w:r>
      <w:r w:rsidR="005E24D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por meio da</w:t>
      </w:r>
      <w:r w:rsidRPr="004D54A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eliberação Plenária DPOBR Nº 0094-11/2019, de 19 de setembro de 2019; e</w:t>
      </w:r>
    </w:p>
    <w:p w14:paraId="77176EE6" w14:textId="5236322E" w:rsidR="005E24D5" w:rsidRDefault="00C95B3A" w:rsidP="005E24D5">
      <w:pPr>
        <w:pStyle w:val="Default"/>
        <w:jc w:val="both"/>
        <w:rPr>
          <w:sz w:val="22"/>
          <w:szCs w:val="22"/>
        </w:rPr>
      </w:pPr>
      <w:r w:rsidRPr="004D54AB">
        <w:rPr>
          <w:rFonts w:eastAsia="Times New Roman"/>
          <w:sz w:val="22"/>
          <w:szCs w:val="22"/>
        </w:rPr>
        <w:t xml:space="preserve">Considerando a deliberação </w:t>
      </w:r>
      <w:r w:rsidR="005E24D5">
        <w:rPr>
          <w:rFonts w:eastAsia="Times New Roman"/>
          <w:sz w:val="22"/>
          <w:szCs w:val="22"/>
        </w:rPr>
        <w:t xml:space="preserve">nº </w:t>
      </w:r>
      <w:r w:rsidRPr="004D54AB">
        <w:rPr>
          <w:rFonts w:eastAsia="Times New Roman"/>
          <w:sz w:val="22"/>
          <w:szCs w:val="22"/>
        </w:rPr>
        <w:t>41/2020 COA-CAU/BR,</w:t>
      </w:r>
      <w:r w:rsidR="005E24D5">
        <w:rPr>
          <w:rFonts w:eastAsia="Times New Roman"/>
          <w:sz w:val="22"/>
          <w:szCs w:val="22"/>
        </w:rPr>
        <w:t xml:space="preserve"> de 23 de julho de 2020,</w:t>
      </w:r>
      <w:r w:rsidRPr="004D54AB">
        <w:rPr>
          <w:rFonts w:eastAsia="Times New Roman"/>
          <w:sz w:val="22"/>
          <w:szCs w:val="22"/>
        </w:rPr>
        <w:t xml:space="preserve"> </w:t>
      </w:r>
      <w:r w:rsidR="005E24D5">
        <w:rPr>
          <w:rFonts w:eastAsia="Times New Roman"/>
          <w:sz w:val="22"/>
          <w:szCs w:val="22"/>
        </w:rPr>
        <w:t xml:space="preserve">que aprova </w:t>
      </w:r>
      <w:r w:rsidRPr="004D54AB">
        <w:rPr>
          <w:rFonts w:eastAsia="Times New Roman"/>
          <w:sz w:val="22"/>
          <w:szCs w:val="22"/>
        </w:rPr>
        <w:t xml:space="preserve">a </w:t>
      </w:r>
      <w:r w:rsidRPr="004D54AB">
        <w:rPr>
          <w:rFonts w:eastAsia="Calibri"/>
          <w:bCs/>
          <w:sz w:val="22"/>
          <w:szCs w:val="22"/>
        </w:rPr>
        <w:t>proposta de rol de informações que deverão constar no “Relatório de Transição de Gestão”</w:t>
      </w:r>
      <w:r w:rsidR="005E24D5">
        <w:rPr>
          <w:rFonts w:eastAsia="Calibri"/>
          <w:bCs/>
          <w:sz w:val="22"/>
          <w:szCs w:val="22"/>
        </w:rPr>
        <w:t xml:space="preserve"> e s</w:t>
      </w:r>
      <w:r w:rsidR="005E24D5">
        <w:rPr>
          <w:sz w:val="22"/>
          <w:szCs w:val="22"/>
        </w:rPr>
        <w:t>olicita seu encaminhamento para a homologação pelo Plenário.</w:t>
      </w:r>
    </w:p>
    <w:p w14:paraId="3497BD3A" w14:textId="59066464" w:rsidR="00C95B3A" w:rsidRPr="004D54AB" w:rsidRDefault="00C95B3A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C433901" w14:textId="77777777" w:rsidR="00C95B3A" w:rsidRPr="004D54AB" w:rsidRDefault="00C95B3A" w:rsidP="00C95B3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9EEBA85" w14:textId="77777777" w:rsidR="00C95B3A" w:rsidRPr="004D54AB" w:rsidRDefault="00C95B3A" w:rsidP="00C95B3A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4D54AB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56767461" w14:textId="77777777" w:rsidR="00C95B3A" w:rsidRPr="004D54AB" w:rsidRDefault="00C95B3A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95B9504" w14:textId="55E64E0D" w:rsidR="00C95B3A" w:rsidRPr="004D54AB" w:rsidRDefault="00C95B3A" w:rsidP="00C95B3A">
      <w:pPr>
        <w:jc w:val="both"/>
        <w:rPr>
          <w:rFonts w:ascii="Times New Roman" w:hAnsi="Times New Roman"/>
          <w:sz w:val="22"/>
          <w:szCs w:val="22"/>
        </w:rPr>
      </w:pPr>
      <w:r w:rsidRPr="004D54AB">
        <w:rPr>
          <w:rFonts w:ascii="Times New Roman" w:hAnsi="Times New Roman"/>
          <w:sz w:val="22"/>
          <w:szCs w:val="22"/>
          <w:lang w:eastAsia="pt-BR"/>
        </w:rPr>
        <w:t xml:space="preserve">1 – </w:t>
      </w:r>
      <w:r w:rsidR="00450438">
        <w:rPr>
          <w:rFonts w:ascii="Times New Roman" w:hAnsi="Times New Roman"/>
          <w:sz w:val="22"/>
          <w:szCs w:val="22"/>
        </w:rPr>
        <w:t>Homologa</w:t>
      </w:r>
      <w:r w:rsidRPr="004D54AB">
        <w:rPr>
          <w:rFonts w:ascii="Times New Roman" w:hAnsi="Times New Roman"/>
          <w:sz w:val="22"/>
          <w:szCs w:val="22"/>
        </w:rPr>
        <w:t xml:space="preserve"> a proposta de rol de informações que comporão o Relatório de Transição de Gestão, a ser entregue aos conselheiros do CAU, eleitos em 2020, em anexo;</w:t>
      </w:r>
    </w:p>
    <w:p w14:paraId="697083E1" w14:textId="77777777" w:rsidR="00C95B3A" w:rsidRPr="004D54AB" w:rsidRDefault="00C95B3A" w:rsidP="00C95B3A">
      <w:pPr>
        <w:jc w:val="both"/>
        <w:rPr>
          <w:rFonts w:ascii="Times New Roman" w:hAnsi="Times New Roman"/>
          <w:sz w:val="22"/>
          <w:szCs w:val="22"/>
        </w:rPr>
      </w:pPr>
    </w:p>
    <w:p w14:paraId="1C804F3E" w14:textId="77777777" w:rsidR="00C95B3A" w:rsidRPr="004D54AB" w:rsidRDefault="00C95B3A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54AB">
        <w:rPr>
          <w:rFonts w:ascii="Times New Roman" w:hAnsi="Times New Roman"/>
          <w:sz w:val="22"/>
          <w:szCs w:val="22"/>
          <w:lang w:eastAsia="pt-BR"/>
        </w:rPr>
        <w:t xml:space="preserve">2 – Encaminhar a proposta à </w:t>
      </w:r>
      <w:r w:rsidRPr="004D54AB">
        <w:rPr>
          <w:rFonts w:ascii="Times New Roman" w:eastAsia="Calibri" w:hAnsi="Times New Roman"/>
          <w:bCs/>
          <w:color w:val="000000"/>
          <w:sz w:val="22"/>
          <w:szCs w:val="22"/>
          <w:lang w:eastAsia="pt-BR"/>
        </w:rPr>
        <w:t>Gerência do Centro de Serviços Compartilhados (CSC), para a elaboração de relatório, junto ao Sistema de Gestão Integrada (SGI), padronizando o processo de compilação e apresentação das informações inerentes ao “Relatório de Transição de Gestão”, atendendo o prazo estabelecido no Calendário Eleitoral 2020; e</w:t>
      </w:r>
    </w:p>
    <w:p w14:paraId="016CC4B6" w14:textId="77777777" w:rsidR="00C95B3A" w:rsidRPr="004D54AB" w:rsidRDefault="00C95B3A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4C31CA9" w14:textId="77777777" w:rsidR="00C95B3A" w:rsidRPr="004D54AB" w:rsidRDefault="00C95B3A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54AB">
        <w:rPr>
          <w:rFonts w:ascii="Times New Roman" w:hAnsi="Times New Roman"/>
          <w:sz w:val="22"/>
          <w:szCs w:val="22"/>
          <w:lang w:eastAsia="pt-BR"/>
        </w:rPr>
        <w:t>3 - Encaminhar esta deliberação para publicação no sítio eletrônico do CAU/BR.</w:t>
      </w:r>
    </w:p>
    <w:p w14:paraId="0C2F4F1F" w14:textId="77777777" w:rsidR="00C95B3A" w:rsidRPr="004D54AB" w:rsidRDefault="00C95B3A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DFB2165" w14:textId="77777777" w:rsidR="00C95B3A" w:rsidRPr="004D54AB" w:rsidRDefault="00C95B3A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54AB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14:paraId="181BD7AC" w14:textId="77777777" w:rsidR="00C95B3A" w:rsidRPr="004D54AB" w:rsidRDefault="00C95B3A" w:rsidP="00C95B3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F2DA90A" w14:textId="7E3BB2FB" w:rsidR="00C95B3A" w:rsidRPr="004D54AB" w:rsidRDefault="00C95B3A" w:rsidP="00C95B3A">
      <w:pPr>
        <w:spacing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4D54AB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="00CF05D3" w:rsidRPr="004D54AB">
        <w:rPr>
          <w:rFonts w:ascii="Times New Roman" w:eastAsia="Times New Roman" w:hAnsi="Times New Roman"/>
          <w:sz w:val="22"/>
          <w:szCs w:val="22"/>
          <w:lang w:eastAsia="pt-BR"/>
        </w:rPr>
        <w:t>30</w:t>
      </w:r>
      <w:r w:rsidR="005E24D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D54AB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CF05D3" w:rsidRPr="004D54AB"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Pr="004D54AB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3AD8FADF" w14:textId="77777777" w:rsidR="00C95B3A" w:rsidRPr="004D54AB" w:rsidRDefault="00C95B3A" w:rsidP="00C95B3A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4D54AB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14:paraId="311D0A7D" w14:textId="77777777" w:rsidR="00C95B3A" w:rsidRPr="004D54AB" w:rsidRDefault="00C95B3A" w:rsidP="00C95B3A">
      <w:pPr>
        <w:jc w:val="center"/>
        <w:rPr>
          <w:rFonts w:ascii="Times New Roman" w:eastAsia="Calibri" w:hAnsi="Times New Roman"/>
          <w:b/>
          <w:color w:val="000000"/>
          <w:sz w:val="22"/>
          <w:szCs w:val="22"/>
        </w:rPr>
      </w:pPr>
      <w:r w:rsidRPr="004D54AB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14:paraId="054B7DDA" w14:textId="77777777" w:rsidR="004D54AB" w:rsidRPr="004D54AB" w:rsidRDefault="004D54AB" w:rsidP="00C95B3A">
      <w:pPr>
        <w:rPr>
          <w:rFonts w:ascii="Times New Roman" w:hAnsi="Times New Roman"/>
          <w:sz w:val="22"/>
          <w:szCs w:val="22"/>
        </w:rPr>
        <w:sectPr w:rsidR="004D54AB" w:rsidRPr="004D54AB" w:rsidSect="00453C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410" w:bottom="1559" w:left="1418" w:header="1327" w:footer="229" w:gutter="0"/>
          <w:cols w:space="708"/>
        </w:sectPr>
      </w:pPr>
    </w:p>
    <w:p w14:paraId="1282CB14" w14:textId="77777777" w:rsidR="002D179D" w:rsidRPr="00F02AE3" w:rsidRDefault="002D179D" w:rsidP="002D179D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F02AE3">
        <w:rPr>
          <w:rFonts w:ascii="Times New Roman" w:eastAsia="Calibri" w:hAnsi="Times New Roman"/>
          <w:sz w:val="22"/>
          <w:szCs w:val="22"/>
        </w:rPr>
        <w:lastRenderedPageBreak/>
        <w:t>103ª REUNIÃO PLENÁRIA ORDINÁRIA DO CAU/BR</w:t>
      </w:r>
    </w:p>
    <w:p w14:paraId="3EB57CC2" w14:textId="77777777" w:rsidR="002D179D" w:rsidRPr="00F02AE3" w:rsidRDefault="002D179D" w:rsidP="002D179D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537FE4AF" w14:textId="77777777" w:rsidR="002D179D" w:rsidRPr="00F02AE3" w:rsidRDefault="002D179D" w:rsidP="002D179D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02AE3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2D179D" w:rsidRPr="00F02AE3" w14:paraId="4ABD1505" w14:textId="77777777" w:rsidTr="002A0B4B">
        <w:tc>
          <w:tcPr>
            <w:tcW w:w="1043" w:type="dxa"/>
            <w:vMerge w:val="restart"/>
            <w:shd w:val="clear" w:color="auto" w:fill="auto"/>
            <w:vAlign w:val="center"/>
          </w:tcPr>
          <w:p w14:paraId="6C74EEFB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5D00F21E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0855482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2D179D" w:rsidRPr="00F02AE3" w14:paraId="0CCED6BC" w14:textId="77777777" w:rsidTr="002A0B4B">
        <w:tc>
          <w:tcPr>
            <w:tcW w:w="1043" w:type="dxa"/>
            <w:vMerge/>
            <w:shd w:val="clear" w:color="auto" w:fill="auto"/>
            <w:vAlign w:val="center"/>
          </w:tcPr>
          <w:p w14:paraId="52DC4465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6738BFE3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7266892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67865B3D" w14:textId="77777777" w:rsidR="002D179D" w:rsidRPr="00F02AE3" w:rsidRDefault="002D179D" w:rsidP="002A0B4B">
            <w:pPr>
              <w:ind w:left="-53" w:right="-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286727D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1216" w:type="dxa"/>
            <w:shd w:val="clear" w:color="auto" w:fill="auto"/>
          </w:tcPr>
          <w:p w14:paraId="186F9C60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2D179D" w:rsidRPr="00F02AE3" w14:paraId="1674C77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610A530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779E19CC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07508E97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7AE47D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D9C5AA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24E0724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274EF839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9143250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36DAEEFF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Josemée Gomes de Lima</w:t>
            </w:r>
          </w:p>
        </w:tc>
        <w:tc>
          <w:tcPr>
            <w:tcW w:w="1100" w:type="dxa"/>
            <w:shd w:val="clear" w:color="auto" w:fill="auto"/>
          </w:tcPr>
          <w:p w14:paraId="080F6E81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30EF160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F4ED7A6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EB3EB1A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602B0B75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B9569E4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4E0C18BC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14:paraId="411DB405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B9007D9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89D61D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E7FEE8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6E575E47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E636709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7674B4CF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764962CE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860718B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F0D350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E77A9A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7DC31EC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8C8BF35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385C2002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1100" w:type="dxa"/>
            <w:shd w:val="clear" w:color="auto" w:fill="auto"/>
          </w:tcPr>
          <w:p w14:paraId="4144B8B4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46EB247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5B9FBF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B036EEB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3602F8D4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181EBB4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303C1FA6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14:paraId="0D96F32F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72FBF750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474B9C77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ABE6A5B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D179D" w:rsidRPr="00F02AE3" w14:paraId="3DE25981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B10B9B4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3BB0FC51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0FCC85AC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430CD95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4BAC8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526003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4D6336F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F906D73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52C3A879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duardo Pasquinelli Rocio</w:t>
            </w:r>
          </w:p>
        </w:tc>
        <w:tc>
          <w:tcPr>
            <w:tcW w:w="1100" w:type="dxa"/>
            <w:shd w:val="clear" w:color="auto" w:fill="auto"/>
          </w:tcPr>
          <w:p w14:paraId="3722FFAD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4B761E5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A336410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092736F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66181A11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3FE902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18DADEAD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Maria Eliana Jubé Ribeiro </w:t>
            </w:r>
          </w:p>
        </w:tc>
        <w:tc>
          <w:tcPr>
            <w:tcW w:w="1100" w:type="dxa"/>
            <w:shd w:val="clear" w:color="auto" w:fill="auto"/>
          </w:tcPr>
          <w:p w14:paraId="1F9D4A86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040A894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B9034EA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64AFEA6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14A352D6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5ACF05E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168E1919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14:paraId="64658A7A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67E6594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A0BB0E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8DD14E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13ED3B65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8ADA9BE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1955BB3D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08FCC524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423AF79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0F940A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8AF30BB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105E1791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F0C53C8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66F6DB13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14:paraId="273F4351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10644FB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89120C2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2A28891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71AD7979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4BAD6F1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0ED4970C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Wilson Fernando Vargas de Andrade</w:t>
            </w:r>
          </w:p>
        </w:tc>
        <w:tc>
          <w:tcPr>
            <w:tcW w:w="1100" w:type="dxa"/>
            <w:shd w:val="clear" w:color="auto" w:fill="auto"/>
          </w:tcPr>
          <w:p w14:paraId="0CB36361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8F846AB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BC046F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02E8E6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36EE2C7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71A0075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2B9058C1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5BA9AC31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73FC9F7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533CD5E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5A5150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0EC59B6D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A2C0F11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374AF078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Helio Cavalcanti da Costa Lima</w:t>
            </w:r>
          </w:p>
        </w:tc>
        <w:tc>
          <w:tcPr>
            <w:tcW w:w="1100" w:type="dxa"/>
            <w:shd w:val="clear" w:color="auto" w:fill="auto"/>
          </w:tcPr>
          <w:p w14:paraId="50F7F7A5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3E45CCB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AC8A824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EE76975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5A23C320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DE86A0E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8398389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0178008E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3B9FCA2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11DC3C5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DEC37C1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5630E431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9017E90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39612F48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1100" w:type="dxa"/>
            <w:shd w:val="clear" w:color="auto" w:fill="auto"/>
          </w:tcPr>
          <w:p w14:paraId="605FB63F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2DF679A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F965B2E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634E48E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431B9609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CAF0604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5186959A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33262018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8AA08D1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E211A70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6FFEC5E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1F0FEFE9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457A07A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00B42D8F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14:paraId="1B447422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C28042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337225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EAEB2D8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50BB9882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1737AF0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064012FF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632570E4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E68B3C5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1C55759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AB4AF7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448D0849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7D699DE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0ED9C4B9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oseana de Almeida Vasconcelos</w:t>
            </w:r>
          </w:p>
        </w:tc>
        <w:tc>
          <w:tcPr>
            <w:tcW w:w="1100" w:type="dxa"/>
            <w:shd w:val="clear" w:color="auto" w:fill="auto"/>
          </w:tcPr>
          <w:p w14:paraId="535CB656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6CBE5DF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73E73AD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1E8A19E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3D3FAAA0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183A2D8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20B3FDD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649DE3D0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8399D4C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543450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67DABF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14887786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E81A2C7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5E4E8049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049C621D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E6CB418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B45FA7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6A5DFD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0D5173C4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25E094C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7C979C98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14:paraId="5F5F7A50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CE43C15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AE1D67C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4EE1968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674623C0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8D2D689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1B7CFF51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Fernando Márcio de Oliveira</w:t>
            </w:r>
          </w:p>
        </w:tc>
        <w:tc>
          <w:tcPr>
            <w:tcW w:w="1100" w:type="dxa"/>
            <w:shd w:val="clear" w:color="auto" w:fill="auto"/>
          </w:tcPr>
          <w:p w14:paraId="255B8D16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40437C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069B241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1E84906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225077F6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8D65BEA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2290C759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Nádia Somekh</w:t>
            </w:r>
          </w:p>
        </w:tc>
        <w:tc>
          <w:tcPr>
            <w:tcW w:w="1100" w:type="dxa"/>
            <w:shd w:val="clear" w:color="auto" w:fill="auto"/>
          </w:tcPr>
          <w:p w14:paraId="273C62AC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2A222F2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1237C2D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95F9128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5FD0400E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416D656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7B295D08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7CE2FA28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AA3D348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9ED49A5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F2F2CA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D179D" w:rsidRPr="00F02AE3" w14:paraId="0543FAA2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33646EE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644BFD3D" w14:textId="77777777" w:rsidR="002D179D" w:rsidRPr="00F02AE3" w:rsidRDefault="002D179D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Andrea Lúcia Vilella Arruda</w:t>
            </w:r>
          </w:p>
        </w:tc>
        <w:tc>
          <w:tcPr>
            <w:tcW w:w="1100" w:type="dxa"/>
            <w:shd w:val="clear" w:color="auto" w:fill="auto"/>
          </w:tcPr>
          <w:p w14:paraId="523EF2C3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3F4085E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3F1DCB5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0ACEE70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D179D" w:rsidRPr="00F02AE3" w14:paraId="765C0ED6" w14:textId="77777777" w:rsidTr="002A0B4B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2D852" w14:textId="77777777" w:rsidR="002D179D" w:rsidRPr="00F02AE3" w:rsidRDefault="002D179D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617AFE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0CB83B7B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12CE8759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82B1483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47BE9B63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D179D" w:rsidRPr="00F02AE3" w14:paraId="79E76134" w14:textId="77777777" w:rsidTr="002A0B4B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44B21AD5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FBC3737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729F3103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103/2020                     </w:t>
            </w:r>
          </w:p>
          <w:p w14:paraId="60283FFE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032BCF84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30/7/202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2C49F12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0C173E27" w14:textId="77777777" w:rsidR="002D179D" w:rsidRPr="00F02AE3" w:rsidRDefault="002D179D" w:rsidP="002A0B4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6.3. Projeto de Deliberação Plenária que homologa o rol de informações que deverão constar no Relatório de Transição de Gestão, atendendo o prazo estabelecido no Calendário Eleitoral 2020.</w:t>
            </w:r>
          </w:p>
          <w:p w14:paraId="72B802A8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84AD27B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6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14:paraId="09797E72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4F49304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5B8AB64" w14:textId="77777777" w:rsidR="002D179D" w:rsidRPr="00F02AE3" w:rsidRDefault="002D179D" w:rsidP="002A0B4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1893D1E1" w14:textId="77777777" w:rsidR="002D179D" w:rsidRPr="00F02AE3" w:rsidRDefault="002D179D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a: 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Demartini             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 Luciano Guimarães</w:t>
            </w:r>
          </w:p>
        </w:tc>
      </w:tr>
    </w:tbl>
    <w:p w14:paraId="4F32EAD2" w14:textId="77777777" w:rsidR="002D179D" w:rsidRDefault="002D179D" w:rsidP="00CF05D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A9A6FF7" w14:textId="77777777" w:rsidR="002D179D" w:rsidRDefault="002D179D" w:rsidP="00CF05D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ACE3015" w14:textId="6F6757A6" w:rsidR="00CF05D3" w:rsidRPr="004D54AB" w:rsidRDefault="00CF05D3" w:rsidP="00CF05D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D54AB">
        <w:rPr>
          <w:rFonts w:ascii="Times New Roman" w:eastAsia="Calibri" w:hAnsi="Times New Roman"/>
          <w:sz w:val="22"/>
          <w:szCs w:val="22"/>
        </w:rPr>
        <w:lastRenderedPageBreak/>
        <w:t>ANEXO</w:t>
      </w:r>
    </w:p>
    <w:p w14:paraId="0A072121" w14:textId="77777777" w:rsidR="004D54AB" w:rsidRPr="004D54AB" w:rsidRDefault="004D54AB" w:rsidP="00CF05D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3174C66" w14:textId="77777777" w:rsidR="00CF05D3" w:rsidRPr="004D54AB" w:rsidRDefault="00CF05D3" w:rsidP="00CF05D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4D54AB">
        <w:rPr>
          <w:rFonts w:ascii="Times New Roman" w:eastAsia="Calibri" w:hAnsi="Times New Roman"/>
          <w:b/>
          <w:sz w:val="22"/>
          <w:szCs w:val="22"/>
        </w:rPr>
        <w:t>INFORMAÇÕES CONSTANTES NO RELATÓRIO</w:t>
      </w:r>
    </w:p>
    <w:p w14:paraId="5FDADCCA" w14:textId="77777777" w:rsidR="00CF05D3" w:rsidRPr="004D54AB" w:rsidRDefault="00CF05D3" w:rsidP="00CF05D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A551569" w14:textId="77777777" w:rsidR="00CF05D3" w:rsidRPr="004D54AB" w:rsidRDefault="00CF05D3" w:rsidP="00CF05D3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I - Relação de bens móveis e imóveis que compõem o patrimônio do conselho:</w:t>
      </w:r>
    </w:p>
    <w:p w14:paraId="5D2349CA" w14:textId="77777777" w:rsidR="00CF05D3" w:rsidRPr="004D54AB" w:rsidRDefault="00CF05D3" w:rsidP="00CF05D3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Bens móveis - Tipo, unidade, quantidade, número do tombamento, valor e data de aquisição, valor contábil;</w:t>
      </w:r>
    </w:p>
    <w:p w14:paraId="2DD2B2C2" w14:textId="77777777" w:rsidR="00CF05D3" w:rsidRPr="004D54AB" w:rsidRDefault="00CF05D3" w:rsidP="00CF05D3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Bens imóveis – Endereço, tipo, área, financiado/quitado, data de aquisição, valor atualizado;</w:t>
      </w:r>
    </w:p>
    <w:p w14:paraId="0720974B" w14:textId="77777777" w:rsidR="00CF05D3" w:rsidRPr="004D54AB" w:rsidRDefault="00CF05D3" w:rsidP="00CF05D3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Aluguéis/Concessões - Endereço, tipo, área, aluguel/concessão, data de ocupação, valor pago.</w:t>
      </w:r>
    </w:p>
    <w:p w14:paraId="0858D16C" w14:textId="77777777" w:rsidR="00CF05D3" w:rsidRPr="004D54AB" w:rsidRDefault="00CF05D3" w:rsidP="00CF05D3">
      <w:pPr>
        <w:pStyle w:val="PargrafodaLista"/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14:paraId="5266C00D" w14:textId="77777777" w:rsidR="00CF05D3" w:rsidRPr="004D54AB" w:rsidRDefault="00CF05D3" w:rsidP="00CF05D3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II - Quadro de funcionários:</w:t>
      </w:r>
    </w:p>
    <w:p w14:paraId="4AE285D1" w14:textId="77777777" w:rsidR="00CF05D3" w:rsidRPr="004D54AB" w:rsidRDefault="00CF05D3" w:rsidP="00CF05D3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Nome, data de admissão, cargo, lotação/função, vínculo empregatício/provimento, adesão a PCCR, remuneração, benefícios, escolaridade, experiência profissional, carga-horária de trabalho/teletrabalho;</w:t>
      </w:r>
    </w:p>
    <w:p w14:paraId="6F348D9F" w14:textId="77777777" w:rsidR="00CF05D3" w:rsidRPr="004D54AB" w:rsidRDefault="00CF05D3" w:rsidP="00CF05D3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Representações – Nome, número e data da portaria, vigência, objeto/abrangência, órgão/entidade;</w:t>
      </w:r>
    </w:p>
    <w:p w14:paraId="4E29FFC7" w14:textId="77777777" w:rsidR="00CF05D3" w:rsidRPr="004D54AB" w:rsidRDefault="00CF05D3" w:rsidP="00CF05D3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Lotacionograma da autarquia.</w:t>
      </w:r>
    </w:p>
    <w:p w14:paraId="3C46483D" w14:textId="77777777" w:rsidR="00CF05D3" w:rsidRPr="004D54AB" w:rsidRDefault="00CF05D3" w:rsidP="00CF05D3">
      <w:pPr>
        <w:pStyle w:val="PargrafodaLista"/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14:paraId="6F4E28EB" w14:textId="77777777" w:rsidR="00CF05D3" w:rsidRPr="004D54AB" w:rsidRDefault="00CF05D3" w:rsidP="00CF05D3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III - Relatório resumido da execução orçamentária do ano corrente atualizado até o mês anterior à sua entrega:</w:t>
      </w:r>
    </w:p>
    <w:p w14:paraId="2484BAA1" w14:textId="77777777" w:rsidR="00CF05D3" w:rsidRPr="004D54AB" w:rsidRDefault="00CF05D3" w:rsidP="00CF05D3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Receitas:</w:t>
      </w:r>
    </w:p>
    <w:p w14:paraId="12F884B0" w14:textId="77777777" w:rsidR="00CF05D3" w:rsidRPr="004D54AB" w:rsidRDefault="00CF05D3" w:rsidP="00CF05D3">
      <w:pPr>
        <w:pStyle w:val="PargrafodaLista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Receitas Correntes (arrecadação, aplicações financeiras, Fundo de Apoio, outras receitas) – Orçamento previsto, orçamento realizado, % realizado, observações;</w:t>
      </w:r>
    </w:p>
    <w:p w14:paraId="63071160" w14:textId="77777777" w:rsidR="00CF05D3" w:rsidRPr="004D54AB" w:rsidRDefault="00CF05D3" w:rsidP="00CF05D3">
      <w:pPr>
        <w:pStyle w:val="PargrafodaLista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Receita de Capital - Orçamento previsto, orçamento realizado, % realizado, observações;</w:t>
      </w:r>
    </w:p>
    <w:p w14:paraId="21328DFB" w14:textId="77777777" w:rsidR="00CF05D3" w:rsidRPr="004D54AB" w:rsidRDefault="00CF05D3" w:rsidP="00CF05D3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Despesas:</w:t>
      </w:r>
    </w:p>
    <w:p w14:paraId="2B7DA48F" w14:textId="77777777" w:rsidR="00CF05D3" w:rsidRPr="004D54AB" w:rsidRDefault="00CF05D3" w:rsidP="00CF05D3">
      <w:pPr>
        <w:pStyle w:val="PargrafodaLista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Despesas Correntes (Pessoal-salários e encargos/diárias/material de consumo, Terceiros-diárias/passagens/serviços prestados, Transferências correntes, Encargos diversos, Aporte ao Fundo de Apoio, Aporte ao CSC, Reserva de Contingência) - Orçamento previsto, orçamento realizado, % realizado, observações;</w:t>
      </w:r>
    </w:p>
    <w:p w14:paraId="0E1EDBA4" w14:textId="77777777" w:rsidR="00CF05D3" w:rsidRPr="004D54AB" w:rsidRDefault="00CF05D3" w:rsidP="00CF05D3">
      <w:pPr>
        <w:pStyle w:val="PargrafodaLista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Despesa de capital (Imobilizado) - Orçamento previsto, orçamento realizado, % realizado, observações.</w:t>
      </w:r>
    </w:p>
    <w:p w14:paraId="50DCE650" w14:textId="77777777" w:rsidR="00CF05D3" w:rsidRPr="004D54AB" w:rsidRDefault="00CF05D3" w:rsidP="00CF05D3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Resultado Orçamentário: Receitas correntes, despesas correntes, resultado primário, despesas de capital, resultado orçamentário, observações.</w:t>
      </w:r>
    </w:p>
    <w:p w14:paraId="457C6CB2" w14:textId="77777777" w:rsidR="00CF05D3" w:rsidRPr="004D54AB" w:rsidRDefault="00CF05D3" w:rsidP="00CF05D3">
      <w:pPr>
        <w:pStyle w:val="PargrafodaLista"/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14:paraId="5162B624" w14:textId="77777777" w:rsidR="00CF05D3" w:rsidRPr="004D54AB" w:rsidRDefault="00CF05D3" w:rsidP="00CF05D3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IV - Relação de contratos, consórcios, parcelamentos, convênios, parcerias e outros, todos com vigência superior ao ano corrente:</w:t>
      </w:r>
    </w:p>
    <w:p w14:paraId="52F255E0" w14:textId="77777777" w:rsidR="00CF05D3" w:rsidRPr="004D54AB" w:rsidRDefault="00CF05D3" w:rsidP="00CF05D3">
      <w:pPr>
        <w:pStyle w:val="PargrafodaLista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Contratos – Número do contrato/convênio/parceria/outros, objeto, partes, valor, gestor/fiscal/prazo de vigência/data de início e término, % da execução, valor pago, valor a pagar;</w:t>
      </w:r>
    </w:p>
    <w:p w14:paraId="35D54133" w14:textId="77777777" w:rsidR="00CF05D3" w:rsidRPr="004D54AB" w:rsidRDefault="00CF05D3" w:rsidP="00CF05D3">
      <w:pPr>
        <w:pStyle w:val="PargrafodaLista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Memorandos de entendimento/ acordos de cooperação – Objeto, partes, status, responsável pelo acompanhamento, data de início e término, protocolo/deliberação plenária.</w:t>
      </w:r>
    </w:p>
    <w:p w14:paraId="51331EAA" w14:textId="77777777" w:rsidR="00CF05D3" w:rsidRPr="004D54AB" w:rsidRDefault="00CF05D3" w:rsidP="00CF05D3">
      <w:pPr>
        <w:pStyle w:val="PargrafodaLista"/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14:paraId="312C3122" w14:textId="77777777" w:rsidR="00CF05D3" w:rsidRPr="004D54AB" w:rsidRDefault="00CF05D3" w:rsidP="00CF05D3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V - Demonstrativo dos saldos disponíveis em contas do conselho:</w:t>
      </w:r>
    </w:p>
    <w:p w14:paraId="0765A2DF" w14:textId="77777777" w:rsidR="00CF05D3" w:rsidRPr="004D54AB" w:rsidRDefault="00CF05D3" w:rsidP="00CF05D3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Transações bancárias – Tipo de conta/número, banco, descrição, saldo, prazo de aplicação (conforme o caso);</w:t>
      </w:r>
    </w:p>
    <w:p w14:paraId="6125FD5B" w14:textId="77777777" w:rsidR="00CF05D3" w:rsidRPr="004D54AB" w:rsidRDefault="00CF05D3" w:rsidP="00CF05D3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Débitos automáticos - Tipo de conta/número, banco, valor, data de débito, fornecedor.</w:t>
      </w:r>
    </w:p>
    <w:p w14:paraId="09757CAE" w14:textId="77777777" w:rsidR="00CF05D3" w:rsidRPr="004D54AB" w:rsidRDefault="00CF05D3" w:rsidP="00CF05D3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Suprimento de fundos – valor, responsável.</w:t>
      </w:r>
    </w:p>
    <w:p w14:paraId="7B3CD2E8" w14:textId="77777777" w:rsidR="00CF05D3" w:rsidRPr="004D54AB" w:rsidRDefault="00CF05D3" w:rsidP="00CF05D3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VI - Termos de ajuste de conduta e de gestão firmados:</w:t>
      </w:r>
    </w:p>
    <w:p w14:paraId="67741B38" w14:textId="77777777" w:rsidR="00CF05D3" w:rsidRPr="004D54AB" w:rsidRDefault="00CF05D3" w:rsidP="00CF05D3">
      <w:pPr>
        <w:pStyle w:val="PargrafodaLista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Processos administrativos (PAD/tomada de contas/outros) – Objeto do processo, partes, status, data de instauração, data de finalização, condução (membros), resultados;</w:t>
      </w:r>
    </w:p>
    <w:p w14:paraId="6C4526CE" w14:textId="77777777" w:rsidR="00CF05D3" w:rsidRPr="004D54AB" w:rsidRDefault="00CF05D3" w:rsidP="00CF05D3">
      <w:pPr>
        <w:pStyle w:val="PargrafodaLista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lastRenderedPageBreak/>
        <w:t>Termos de ajuste de conduta/gestão - partes, status, data de assinatura, termos, observações/ações tomadas.</w:t>
      </w:r>
    </w:p>
    <w:p w14:paraId="33EEA985" w14:textId="77777777" w:rsidR="00CF05D3" w:rsidRPr="004D54AB" w:rsidRDefault="00CF05D3" w:rsidP="00CF05D3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VII – Mapa Estratégico do CAU, aprovado no Plano de Ação e Orçamento vigente.</w:t>
      </w:r>
    </w:p>
    <w:p w14:paraId="65EA1062" w14:textId="77777777" w:rsidR="00CF05D3" w:rsidRPr="004D54AB" w:rsidRDefault="00CF05D3" w:rsidP="00CF05D3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VIII – Limites Estratégicos:</w:t>
      </w:r>
    </w:p>
    <w:p w14:paraId="5F835ADD" w14:textId="77777777" w:rsidR="00CF05D3" w:rsidRPr="004D54AB" w:rsidRDefault="00CF05D3" w:rsidP="00CF05D3">
      <w:pPr>
        <w:pStyle w:val="PargrafodaLista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Receita de Arrecadação Líquida (RAL);</w:t>
      </w:r>
    </w:p>
    <w:p w14:paraId="4D41B344" w14:textId="77777777" w:rsidR="00CF05D3" w:rsidRPr="004D54AB" w:rsidRDefault="00CF05D3" w:rsidP="00CF05D3">
      <w:pPr>
        <w:pStyle w:val="PargrafodaLista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Despesas (pessoal, fiscalização, atendimento, comunicação, patrocínio, Objetivos Estratégicos locais, ATHIS, capacitação, reserva de contingência, outros) – Tipo de despesa, orçamento previsto, orçamento realizado, % realizado, observações.</w:t>
      </w:r>
    </w:p>
    <w:p w14:paraId="6C870F84" w14:textId="77777777" w:rsidR="00CF05D3" w:rsidRPr="004D54AB" w:rsidRDefault="00CF05D3" w:rsidP="00CF05D3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IX – Jurídico (ações judiciais):</w:t>
      </w:r>
    </w:p>
    <w:p w14:paraId="146B36AA" w14:textId="77777777" w:rsidR="00CF05D3" w:rsidRPr="004D54AB" w:rsidRDefault="00CF05D3" w:rsidP="00CF05D3">
      <w:pPr>
        <w:pStyle w:val="PargrafodaLista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Objeto da ação, partes, número do processo, status, instância, jurisdição, condução, risco da ação/resultado.</w:t>
      </w:r>
    </w:p>
    <w:p w14:paraId="701CC709" w14:textId="77777777" w:rsidR="00CF05D3" w:rsidRPr="004D54AB" w:rsidRDefault="00CF05D3" w:rsidP="00CF05D3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X – Licitações:</w:t>
      </w:r>
    </w:p>
    <w:p w14:paraId="1B0C95B7" w14:textId="77777777" w:rsidR="00CF05D3" w:rsidRPr="004D54AB" w:rsidRDefault="00CF05D3" w:rsidP="00CF05D3">
      <w:pPr>
        <w:pStyle w:val="PargrafodaLista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Objeto, valor estimado, status (fase), valor final</w:t>
      </w:r>
    </w:p>
    <w:p w14:paraId="4CD84141" w14:textId="77777777" w:rsidR="00CF05D3" w:rsidRPr="004D54AB" w:rsidRDefault="00CF05D3" w:rsidP="00CF05D3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XI – Sociedade:</w:t>
      </w:r>
    </w:p>
    <w:p w14:paraId="1F4C4829" w14:textId="77777777" w:rsidR="00CF05D3" w:rsidRPr="004D54AB" w:rsidRDefault="00CF05D3" w:rsidP="00CF05D3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Ações com o Executivo – objeto, partes, responsável, status, data de início, resultados, protocolo/deliberação plenária.</w:t>
      </w:r>
    </w:p>
    <w:p w14:paraId="4C7915CD" w14:textId="2FD2F97A" w:rsidR="00CF05D3" w:rsidRPr="004D54AB" w:rsidRDefault="00CF05D3" w:rsidP="00CF05D3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 xml:space="preserve">Ações com o Legislativo – </w:t>
      </w:r>
      <w:r w:rsidR="00F932BD" w:rsidRPr="004D54AB">
        <w:rPr>
          <w:rFonts w:ascii="Times New Roman" w:hAnsi="Times New Roman"/>
          <w:bCs/>
          <w:iCs/>
          <w:sz w:val="22"/>
          <w:szCs w:val="22"/>
        </w:rPr>
        <w:t>Proposição, ementa, número, autoria, status</w:t>
      </w:r>
      <w:r w:rsidRPr="004D54AB">
        <w:rPr>
          <w:rFonts w:ascii="Times New Roman" w:hAnsi="Times New Roman"/>
          <w:bCs/>
          <w:iCs/>
          <w:sz w:val="22"/>
          <w:szCs w:val="22"/>
        </w:rPr>
        <w:t>.</w:t>
      </w:r>
    </w:p>
    <w:p w14:paraId="5C462932" w14:textId="77777777" w:rsidR="00CF05D3" w:rsidRPr="004D54AB" w:rsidRDefault="00CF05D3" w:rsidP="00CF05D3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54AB">
        <w:rPr>
          <w:rFonts w:ascii="Times New Roman" w:hAnsi="Times New Roman"/>
          <w:bCs/>
          <w:iCs/>
          <w:sz w:val="22"/>
          <w:szCs w:val="22"/>
        </w:rPr>
        <w:t>Ações com demais órgãos/entidades – objeto, partes, responsável, status, data de início, resultados, protocolo/deliberação plenária.</w:t>
      </w:r>
    </w:p>
    <w:p w14:paraId="0AA74732" w14:textId="77777777" w:rsidR="009305E6" w:rsidRPr="004D54AB" w:rsidRDefault="009305E6" w:rsidP="00C95B3A">
      <w:pPr>
        <w:rPr>
          <w:rFonts w:ascii="Times New Roman" w:hAnsi="Times New Roman"/>
          <w:sz w:val="22"/>
          <w:szCs w:val="22"/>
        </w:rPr>
      </w:pPr>
    </w:p>
    <w:sectPr w:rsidR="009305E6" w:rsidRPr="004D54AB" w:rsidSect="00453C3C">
      <w:pgSz w:w="11900" w:h="16840"/>
      <w:pgMar w:top="1418" w:right="1410" w:bottom="1559" w:left="1418" w:header="1327" w:footer="2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DB635" w14:textId="77777777" w:rsidR="00242D58" w:rsidRDefault="00242D58">
      <w:r>
        <w:separator/>
      </w:r>
    </w:p>
  </w:endnote>
  <w:endnote w:type="continuationSeparator" w:id="0">
    <w:p w14:paraId="5F4F5B07" w14:textId="77777777" w:rsidR="00242D58" w:rsidRDefault="0024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EE5BA" w14:textId="77777777" w:rsidR="003C00CE" w:rsidRDefault="00507FA1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A000F7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F51C8E4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5950"/>
      <w:docPartObj>
        <w:docPartGallery w:val="Page Numbers (Bottom of Page)"/>
        <w:docPartUnique/>
      </w:docPartObj>
    </w:sdtPr>
    <w:sdtEndPr/>
    <w:sdtContent>
      <w:p w14:paraId="43B424AF" w14:textId="77777777" w:rsidR="00453C3C" w:rsidRDefault="00453C3C" w:rsidP="00453C3C">
        <w:pPr>
          <w:pStyle w:val="Rodap"/>
          <w:ind w:right="360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0800" behindDoc="1" locked="0" layoutInCell="1" allowOverlap="1" wp14:anchorId="355A8B5B" wp14:editId="6DA0F0BB">
              <wp:simplePos x="0" y="0"/>
              <wp:positionH relativeFrom="margin">
                <wp:posOffset>-900430</wp:posOffset>
              </wp:positionH>
              <wp:positionV relativeFrom="paragraph">
                <wp:posOffset>118745</wp:posOffset>
              </wp:positionV>
              <wp:extent cx="7562850" cy="714375"/>
              <wp:effectExtent l="19050" t="0" r="0" b="0"/>
              <wp:wrapNone/>
              <wp:docPr id="3" name="Imagem 1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br/>
        </w:r>
        <w:r>
          <w:br/>
        </w:r>
      </w:p>
      <w:p w14:paraId="70F0277C" w14:textId="77777777" w:rsidR="00CF05D3" w:rsidRPr="001762CE" w:rsidRDefault="00CF05D3" w:rsidP="00CF05D3">
        <w:pPr>
          <w:pStyle w:val="Rodap"/>
          <w:framePr w:w="4711" w:h="395" w:hRule="exact" w:wrap="around" w:vAnchor="text" w:hAnchor="page" w:x="3661" w:y="19"/>
          <w:rPr>
            <w:rStyle w:val="Nmerodepgina"/>
            <w:rFonts w:ascii="Times New Roman" w:hAnsi="Times New Roman"/>
            <w:color w:val="296D7A"/>
            <w:sz w:val="18"/>
          </w:rPr>
        </w:pPr>
        <w:r>
          <w:rPr>
            <w:rStyle w:val="Nmerodepgina"/>
            <w:rFonts w:ascii="Times New Roman" w:hAnsi="Times New Roman"/>
            <w:color w:val="296D7A"/>
            <w:sz w:val="18"/>
          </w:rPr>
          <w:t>DELIBERAÇÃO PLENÁRIA DPOBR Nº 103-03/2020</w:t>
        </w:r>
      </w:p>
      <w:p w14:paraId="4827BF0D" w14:textId="77777777" w:rsidR="00587696" w:rsidRDefault="00507FA1">
        <w:pPr>
          <w:pStyle w:val="Rodap"/>
          <w:jc w:val="right"/>
        </w:pPr>
        <w:r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fldChar w:fldCharType="begin"/>
        </w:r>
        <w:r w:rsidR="00587696"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instrText>PAGE   \* MERGEFORMAT</w:instrText>
        </w:r>
        <w:r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fldChar w:fldCharType="separate"/>
        </w:r>
        <w:r w:rsidR="004D54AB">
          <w:rPr>
            <w:rFonts w:ascii="Arial" w:eastAsia="Calibri" w:hAnsi="Arial" w:cs="Arial"/>
            <w:bCs/>
            <w:noProof/>
            <w:color w:val="1B6469"/>
            <w:sz w:val="22"/>
            <w:szCs w:val="22"/>
          </w:rPr>
          <w:t>2</w:t>
        </w:r>
        <w:r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fldChar w:fldCharType="end"/>
        </w:r>
      </w:p>
    </w:sdtContent>
  </w:sdt>
  <w:p w14:paraId="37D92B11" w14:textId="77777777" w:rsidR="003C00CE" w:rsidRDefault="003C00CE" w:rsidP="00CF05D3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30F72" w14:textId="77777777" w:rsidR="00242D58" w:rsidRDefault="00242D58">
      <w:r>
        <w:separator/>
      </w:r>
    </w:p>
  </w:footnote>
  <w:footnote w:type="continuationSeparator" w:id="0">
    <w:p w14:paraId="4777D032" w14:textId="77777777" w:rsidR="00242D58" w:rsidRDefault="0024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F56D2" w14:textId="77777777" w:rsidR="003C00CE" w:rsidRPr="009E4E5A" w:rsidRDefault="009305E6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860DD3F" wp14:editId="4714991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7C430EED" wp14:editId="33A0A40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4F1A6" w14:textId="77777777" w:rsidR="003C00CE" w:rsidRPr="009E4E5A" w:rsidRDefault="009305E6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4C1FCE8" wp14:editId="111031FE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17" name="Imagem 1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171"/>
    <w:multiLevelType w:val="hybridMultilevel"/>
    <w:tmpl w:val="CB02C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B0C12"/>
    <w:multiLevelType w:val="hybridMultilevel"/>
    <w:tmpl w:val="32DC8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1FDF"/>
    <w:multiLevelType w:val="hybridMultilevel"/>
    <w:tmpl w:val="4F9EF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96080"/>
    <w:multiLevelType w:val="hybridMultilevel"/>
    <w:tmpl w:val="5B867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D2956"/>
    <w:multiLevelType w:val="hybridMultilevel"/>
    <w:tmpl w:val="0B18F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3417E"/>
    <w:multiLevelType w:val="hybridMultilevel"/>
    <w:tmpl w:val="64A2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B5A3E"/>
    <w:multiLevelType w:val="hybridMultilevel"/>
    <w:tmpl w:val="F44E1D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712F8"/>
    <w:multiLevelType w:val="hybridMultilevel"/>
    <w:tmpl w:val="8C32F9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20FA"/>
    <w:rsid w:val="000167BB"/>
    <w:rsid w:val="0004261E"/>
    <w:rsid w:val="000739EA"/>
    <w:rsid w:val="000771E3"/>
    <w:rsid w:val="0015125F"/>
    <w:rsid w:val="00160567"/>
    <w:rsid w:val="0018598F"/>
    <w:rsid w:val="001F48F4"/>
    <w:rsid w:val="00204B6A"/>
    <w:rsid w:val="00242D58"/>
    <w:rsid w:val="002678C7"/>
    <w:rsid w:val="00270736"/>
    <w:rsid w:val="00281A67"/>
    <w:rsid w:val="002D179D"/>
    <w:rsid w:val="00305619"/>
    <w:rsid w:val="003A4B75"/>
    <w:rsid w:val="003C00CE"/>
    <w:rsid w:val="00406516"/>
    <w:rsid w:val="00450438"/>
    <w:rsid w:val="00453C3C"/>
    <w:rsid w:val="004741EF"/>
    <w:rsid w:val="004D54AB"/>
    <w:rsid w:val="00507FA1"/>
    <w:rsid w:val="00587696"/>
    <w:rsid w:val="005E24D5"/>
    <w:rsid w:val="00614476"/>
    <w:rsid w:val="00631487"/>
    <w:rsid w:val="006563D8"/>
    <w:rsid w:val="006D146B"/>
    <w:rsid w:val="00745B20"/>
    <w:rsid w:val="007A7BF7"/>
    <w:rsid w:val="007D1AF1"/>
    <w:rsid w:val="007D3C00"/>
    <w:rsid w:val="00814FE2"/>
    <w:rsid w:val="008828D8"/>
    <w:rsid w:val="008F04C0"/>
    <w:rsid w:val="008F3CB3"/>
    <w:rsid w:val="009026A8"/>
    <w:rsid w:val="009206F6"/>
    <w:rsid w:val="009305E6"/>
    <w:rsid w:val="00940A15"/>
    <w:rsid w:val="009775D2"/>
    <w:rsid w:val="009921E4"/>
    <w:rsid w:val="009C159A"/>
    <w:rsid w:val="00A35922"/>
    <w:rsid w:val="00A71DAB"/>
    <w:rsid w:val="00AB4DF8"/>
    <w:rsid w:val="00AE4D79"/>
    <w:rsid w:val="00B04516"/>
    <w:rsid w:val="00B35FE6"/>
    <w:rsid w:val="00B508E0"/>
    <w:rsid w:val="00B56434"/>
    <w:rsid w:val="00B80BB2"/>
    <w:rsid w:val="00B86321"/>
    <w:rsid w:val="00B8799B"/>
    <w:rsid w:val="00B94294"/>
    <w:rsid w:val="00BE7D10"/>
    <w:rsid w:val="00BF1357"/>
    <w:rsid w:val="00BF3F88"/>
    <w:rsid w:val="00C25394"/>
    <w:rsid w:val="00C42B14"/>
    <w:rsid w:val="00C55B31"/>
    <w:rsid w:val="00C83C4F"/>
    <w:rsid w:val="00C95B3A"/>
    <w:rsid w:val="00CD3A20"/>
    <w:rsid w:val="00CD5CF4"/>
    <w:rsid w:val="00CF05D3"/>
    <w:rsid w:val="00D17258"/>
    <w:rsid w:val="00EB1AA0"/>
    <w:rsid w:val="00EC03A9"/>
    <w:rsid w:val="00EE1EA4"/>
    <w:rsid w:val="00F25B28"/>
    <w:rsid w:val="00F367BC"/>
    <w:rsid w:val="00F55C9A"/>
    <w:rsid w:val="00F74208"/>
    <w:rsid w:val="00F932BD"/>
    <w:rsid w:val="00FC7585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0f6165"/>
    </o:shapedefaults>
    <o:shapelayout v:ext="edit">
      <o:idmap v:ext="edit" data="1"/>
    </o:shapelayout>
  </w:shapeDefaults>
  <w:decimalSymbol w:val=","/>
  <w:listSeparator w:val=";"/>
  <w14:docId w14:val="02D180D4"/>
  <w15:docId w15:val="{DCF1C3B6-215C-4939-B7D2-FF8E74A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paragraph" w:customStyle="1" w:styleId="Default">
    <w:name w:val="Default"/>
    <w:rsid w:val="005E24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72B3-9CA6-4193-8C18-6EF97A9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75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uciana Leite</cp:lastModifiedBy>
  <cp:revision>7</cp:revision>
  <cp:lastPrinted>2020-07-14T18:47:00Z</cp:lastPrinted>
  <dcterms:created xsi:type="dcterms:W3CDTF">2020-07-30T01:26:00Z</dcterms:created>
  <dcterms:modified xsi:type="dcterms:W3CDTF">2020-08-04T16:26:00Z</dcterms:modified>
</cp:coreProperties>
</file>